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63162" w14:textId="27E1F30F" w:rsidR="00B05AA2" w:rsidRPr="006442C6" w:rsidRDefault="00D31D8B">
      <w:pPr>
        <w:rPr>
          <w:rFonts w:ascii="Meiryo UI" w:eastAsia="Meiryo UI" w:hAnsi="Meiryo UI"/>
          <w:sz w:val="28"/>
          <w:szCs w:val="28"/>
          <w:shd w:val="pct15" w:color="auto" w:fill="FFFFFF"/>
        </w:rPr>
      </w:pPr>
      <w:r w:rsidRPr="006442C6">
        <w:rPr>
          <w:rFonts w:ascii="Meiryo UI" w:eastAsia="Meiryo UI" w:hAnsi="Meiryo UI" w:cs="Segoe UI Emoji"/>
          <w:sz w:val="28"/>
          <w:szCs w:val="28"/>
          <w:shd w:val="pct15" w:color="auto" w:fill="FFFFFF"/>
        </w:rPr>
        <w:t>■</w:t>
      </w:r>
      <w:r w:rsidR="004420FD">
        <w:rPr>
          <w:rFonts w:ascii="Meiryo UI" w:eastAsia="Meiryo UI" w:hAnsi="Meiryo UI" w:hint="eastAsia"/>
          <w:sz w:val="28"/>
          <w:szCs w:val="28"/>
          <w:shd w:val="pct15" w:color="auto" w:fill="FFFFFF"/>
        </w:rPr>
        <w:t>MySQLオートコミットをONにする。</w:t>
      </w:r>
      <w:r w:rsidR="004A5107">
        <w:rPr>
          <w:rFonts w:ascii="Meiryo UI" w:eastAsia="Meiryo UI" w:hAnsi="Meiryo UI" w:hint="eastAsia"/>
          <w:sz w:val="28"/>
          <w:szCs w:val="28"/>
          <w:shd w:val="pct15" w:color="auto" w:fill="FFFFFF"/>
        </w:rPr>
        <w:t xml:space="preserve">　　　　　　　　　　　　　　　　　　</w:t>
      </w:r>
      <w:r w:rsidR="004420FD">
        <w:rPr>
          <w:rFonts w:ascii="Meiryo UI" w:eastAsia="Meiryo UI" w:hAnsi="Meiryo UI" w:hint="eastAsia"/>
          <w:sz w:val="20"/>
          <w:szCs w:val="20"/>
          <w:shd w:val="pct15" w:color="auto" w:fill="FFFFFF"/>
        </w:rPr>
        <w:t>202</w:t>
      </w:r>
      <w:r w:rsidR="001061C3">
        <w:rPr>
          <w:rFonts w:ascii="Meiryo UI" w:eastAsia="Meiryo UI" w:hAnsi="Meiryo UI" w:hint="eastAsia"/>
          <w:sz w:val="20"/>
          <w:szCs w:val="20"/>
          <w:shd w:val="pct15" w:color="auto" w:fill="FFFFFF"/>
        </w:rPr>
        <w:t>4</w:t>
      </w:r>
      <w:r w:rsidR="004420FD">
        <w:rPr>
          <w:rFonts w:ascii="Meiryo UI" w:eastAsia="Meiryo UI" w:hAnsi="Meiryo UI" w:hint="eastAsia"/>
          <w:sz w:val="20"/>
          <w:szCs w:val="20"/>
          <w:shd w:val="pct15" w:color="auto" w:fill="FFFFFF"/>
        </w:rPr>
        <w:t>/0</w:t>
      </w:r>
      <w:r w:rsidR="001061C3">
        <w:rPr>
          <w:rFonts w:ascii="Meiryo UI" w:eastAsia="Meiryo UI" w:hAnsi="Meiryo UI"/>
          <w:sz w:val="20"/>
          <w:szCs w:val="20"/>
          <w:shd w:val="pct15" w:color="auto" w:fill="FFFFFF"/>
        </w:rPr>
        <w:t>4</w:t>
      </w:r>
      <w:r w:rsidR="004420FD">
        <w:rPr>
          <w:rFonts w:ascii="Meiryo UI" w:eastAsia="Meiryo UI" w:hAnsi="Meiryo UI" w:hint="eastAsia"/>
          <w:sz w:val="20"/>
          <w:szCs w:val="20"/>
          <w:shd w:val="pct15" w:color="auto" w:fill="FFFFFF"/>
        </w:rPr>
        <w:t xml:space="preserve">　A.MORI</w:t>
      </w:r>
    </w:p>
    <w:p w14:paraId="78263163" w14:textId="77777777" w:rsidR="00AD4128" w:rsidRPr="00822D6F" w:rsidRDefault="00AD4128">
      <w:pPr>
        <w:rPr>
          <w:rFonts w:ascii="MS UI Gothic" w:eastAsia="MS UI Gothic" w:hAnsi="MS UI Gothic"/>
        </w:rPr>
      </w:pPr>
    </w:p>
    <w:p w14:paraId="78263164" w14:textId="324F1A3C" w:rsidR="00AD4128" w:rsidRPr="00F16320" w:rsidRDefault="004420FD">
      <w:pPr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API認証を行う際に、ユーザ登録をする必要がある。LaravelのJetStreamを使用する場合は、一連のユーザ登</w:t>
      </w:r>
      <w:r w:rsidR="00E90C3D">
        <w:rPr>
          <w:rFonts w:ascii="MS UI Gothic" w:eastAsia="MS UI Gothic" w:hAnsi="MS UI Gothic" w:hint="eastAsia"/>
        </w:rPr>
        <w:t>録から認証管理までのひな型は自動で作成してくれる（スカフォールド</w:t>
      </w:r>
      <w:r>
        <w:rPr>
          <w:rFonts w:ascii="MS UI Gothic" w:eastAsia="MS UI Gothic" w:hAnsi="MS UI Gothic" w:hint="eastAsia"/>
        </w:rPr>
        <w:t>）。その際、ユーザ登録、更新などのデータベースアクセスは、オートコミットがデフォルトのONでの実装になっている。</w:t>
      </w:r>
      <w:r w:rsidR="009B5F7F">
        <w:rPr>
          <w:rFonts w:ascii="MS UI Gothic" w:eastAsia="MS UI Gothic" w:hAnsi="MS UI Gothic" w:hint="eastAsia"/>
        </w:rPr>
        <w:t>オートコミットがオフの場合は、自動展開されたPGの中でデータベース更新を行っている個所について、トランザクション処理を追加していく必要があるが、今回は、オートコミットONの状態にして作成していく。</w:t>
      </w:r>
    </w:p>
    <w:p w14:paraId="78263165" w14:textId="77777777" w:rsidR="00AD4128" w:rsidRPr="00F16320" w:rsidRDefault="00AD4128">
      <w:pPr>
        <w:rPr>
          <w:rFonts w:ascii="MS UI Gothic" w:eastAsia="MS UI Gothic" w:hAnsi="MS UI Gothic"/>
        </w:rPr>
      </w:pPr>
    </w:p>
    <w:p w14:paraId="78263166" w14:textId="3916E902" w:rsidR="00AD4128" w:rsidRPr="004A5107" w:rsidRDefault="00AD4128" w:rsidP="00AD4128">
      <w:pPr>
        <w:rPr>
          <w:rFonts w:ascii="MS UI Gothic" w:eastAsia="MS UI Gothic" w:hAnsi="MS UI Gothic"/>
          <w:b/>
          <w:sz w:val="24"/>
          <w:szCs w:val="24"/>
        </w:rPr>
      </w:pPr>
      <w:r w:rsidRPr="004A5107">
        <w:rPr>
          <w:rFonts w:ascii="MS UI Gothic" w:eastAsia="MS UI Gothic" w:hAnsi="MS UI Gothic" w:hint="eastAsia"/>
          <w:b/>
          <w:sz w:val="24"/>
          <w:szCs w:val="24"/>
        </w:rPr>
        <w:t>1.</w:t>
      </w:r>
      <w:r w:rsidR="009B5F7F">
        <w:rPr>
          <w:rFonts w:ascii="MS UI Gothic" w:eastAsia="MS UI Gothic" w:hAnsi="MS UI Gothic" w:hint="eastAsia"/>
          <w:b/>
          <w:sz w:val="24"/>
          <w:szCs w:val="24"/>
        </w:rPr>
        <w:t>オートコミットモードの確認</w:t>
      </w:r>
    </w:p>
    <w:p w14:paraId="78263172" w14:textId="7B66193A" w:rsidR="00AD4128" w:rsidRPr="004A5107" w:rsidRDefault="00F16320" w:rsidP="009B5F7F">
      <w:pPr>
        <w:rPr>
          <w:rFonts w:ascii="MS UI Gothic" w:eastAsia="MS UI Gothic" w:hAnsi="MS UI Gothic"/>
          <w:szCs w:val="21"/>
        </w:rPr>
      </w:pPr>
      <w:r>
        <w:rPr>
          <w:rFonts w:ascii="MS UI Gothic" w:eastAsia="MS UI Gothic" w:hAnsi="MS UI Gothic" w:hint="eastAsia"/>
        </w:rPr>
        <w:t xml:space="preserve">　</w:t>
      </w:r>
      <w:r w:rsidR="009B5F7F">
        <w:rPr>
          <w:rFonts w:ascii="MS UI Gothic" w:eastAsia="MS UI Gothic" w:hAnsi="MS UI Gothic" w:hint="eastAsia"/>
        </w:rPr>
        <w:t>dbworkフォルダの</w:t>
      </w:r>
      <w:r w:rsidR="0005604D" w:rsidRPr="004A5107">
        <w:rPr>
          <w:rFonts w:ascii="MS UI Gothic" w:eastAsia="MS UI Gothic" w:hAnsi="MS UI Gothic" w:hint="eastAsia"/>
          <w:szCs w:val="21"/>
        </w:rPr>
        <w:t>コマンド</w:t>
      </w:r>
      <w:r w:rsidR="009B5F7F">
        <w:rPr>
          <w:rFonts w:ascii="MS UI Gothic" w:eastAsia="MS UI Gothic" w:hAnsi="MS UI Gothic" w:hint="eastAsia"/>
          <w:szCs w:val="21"/>
        </w:rPr>
        <w:t>プロンプトからrootでログインし、オートコミットモードを確認する</w:t>
      </w:r>
      <w:r w:rsidR="0005604D" w:rsidRPr="004A5107">
        <w:rPr>
          <w:rFonts w:ascii="MS UI Gothic" w:eastAsia="MS UI Gothic" w:hAnsi="MS UI Gothic" w:hint="eastAsia"/>
          <w:szCs w:val="21"/>
        </w:rPr>
        <w:t>。</w:t>
      </w:r>
    </w:p>
    <w:p w14:paraId="78263173" w14:textId="77777777" w:rsidR="00AD4128" w:rsidRDefault="00AD4128" w:rsidP="00AD4128">
      <w:pPr>
        <w:rPr>
          <w:rFonts w:ascii="Meiryo UI" w:eastAsia="Meiryo UI" w:hAnsi="Meiryo UI"/>
          <w:b/>
        </w:rPr>
      </w:pPr>
      <w:r w:rsidRPr="002A2C76">
        <w:rPr>
          <w:rFonts w:ascii="Meiryo UI" w:eastAsia="Meiryo UI" w:hAnsi="Meiryo UI"/>
        </w:rPr>
        <w:t xml:space="preserve">  </w:t>
      </w:r>
      <w:r w:rsidRPr="002A2C76">
        <w:rPr>
          <w:rFonts w:ascii="Meiryo UI" w:eastAsia="Meiryo UI" w:hAnsi="Meiryo UI"/>
          <w:b/>
        </w:rPr>
        <w:t xml:space="preserve">mysql -u root </w:t>
      </w:r>
      <w:r w:rsidR="00507AE4">
        <w:rPr>
          <w:rFonts w:ascii="Meiryo UI" w:eastAsia="Meiryo UI" w:hAnsi="Meiryo UI"/>
          <w:b/>
        </w:rPr>
        <w:t>–</w:t>
      </w:r>
      <w:r w:rsidRPr="002A2C76">
        <w:rPr>
          <w:rFonts w:ascii="Meiryo UI" w:eastAsia="Meiryo UI" w:hAnsi="Meiryo UI"/>
          <w:b/>
        </w:rPr>
        <w:t>p</w:t>
      </w:r>
    </w:p>
    <w:p w14:paraId="78263174" w14:textId="77777777" w:rsidR="00507AE4" w:rsidRDefault="00507AE4" w:rsidP="00AD4128">
      <w:pPr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 xml:space="preserve">  パスワード入力</w:t>
      </w:r>
    </w:p>
    <w:p w14:paraId="78263176" w14:textId="77777777" w:rsidR="00785F13" w:rsidRPr="002A2C76" w:rsidRDefault="00785F13" w:rsidP="00AD4128">
      <w:pPr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 xml:space="preserve">  select @@autocommit;</w:t>
      </w:r>
      <w:r>
        <w:rPr>
          <w:rFonts w:ascii="Meiryo UI" w:eastAsia="Meiryo UI" w:hAnsi="Meiryo UI" w:hint="eastAsia"/>
          <w:b/>
        </w:rPr>
        <w:tab/>
        <w:t xml:space="preserve">   ････自動コミットモードがoff（０）であること。</w:t>
      </w:r>
    </w:p>
    <w:p w14:paraId="25D077D3" w14:textId="7139C14C" w:rsidR="009B5F7F" w:rsidRDefault="0005604D" w:rsidP="009B5F7F">
      <w:pPr>
        <w:rPr>
          <w:rFonts w:ascii="Meiryo UI" w:eastAsia="Meiryo UI" w:hAnsi="Meiryo UI"/>
          <w:b/>
        </w:rPr>
      </w:pPr>
      <w:r w:rsidRPr="002A2C76">
        <w:rPr>
          <w:rFonts w:ascii="Meiryo UI" w:eastAsia="Meiryo UI" w:hAnsi="Meiryo UI"/>
          <w:b/>
        </w:rPr>
        <w:t xml:space="preserve"> </w:t>
      </w:r>
      <w:r w:rsidR="009B5F7F">
        <w:rPr>
          <w:rFonts w:ascii="Meiryo UI" w:eastAsia="Meiryo UI" w:hAnsi="Meiryo UI" w:hint="eastAsia"/>
          <w:b/>
        </w:rPr>
        <w:t>ここで、もし、自動コミットモードがon（１）だった場合は、以下の処理はしなくてよい。</w:t>
      </w:r>
    </w:p>
    <w:p w14:paraId="4FB983F5" w14:textId="1FA0DF44" w:rsidR="00C811D7" w:rsidRDefault="00C811D7" w:rsidP="009B5F7F">
      <w:pPr>
        <w:rPr>
          <w:rFonts w:ascii="Meiryo UI" w:eastAsia="Meiryo UI" w:hAnsi="Meiryo UI"/>
          <w:b/>
        </w:rPr>
      </w:pPr>
    </w:p>
    <w:p w14:paraId="79A1F75C" w14:textId="3A7927FE" w:rsidR="00C811D7" w:rsidRPr="009B5F7F" w:rsidRDefault="00C811D7" w:rsidP="009B5F7F">
      <w:pPr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ここまで確認したらいったんMySQLをログアウトしておく</w:t>
      </w:r>
    </w:p>
    <w:p w14:paraId="78263179" w14:textId="77777777" w:rsidR="003E64F3" w:rsidRDefault="003E64F3" w:rsidP="00AD4128">
      <w:pPr>
        <w:rPr>
          <w:rFonts w:ascii="MS UI Gothic" w:eastAsia="MS UI Gothic" w:hAnsi="MS UI Gothic"/>
        </w:rPr>
      </w:pPr>
    </w:p>
    <w:p w14:paraId="7826317A" w14:textId="52F3F585" w:rsidR="00FE3881" w:rsidRPr="000651F7" w:rsidRDefault="009B5F7F" w:rsidP="00FE3881">
      <w:pPr>
        <w:rPr>
          <w:rFonts w:ascii="MS UI Gothic" w:eastAsia="MS UI Gothic" w:hAnsi="MS UI Gothic"/>
          <w:b/>
          <w:sz w:val="24"/>
          <w:szCs w:val="24"/>
        </w:rPr>
      </w:pPr>
      <w:r>
        <w:rPr>
          <w:rFonts w:ascii="MS UI Gothic" w:eastAsia="MS UI Gothic" w:hAnsi="MS UI Gothic" w:hint="eastAsia"/>
          <w:b/>
          <w:sz w:val="24"/>
          <w:szCs w:val="24"/>
        </w:rPr>
        <w:t>2</w:t>
      </w:r>
      <w:r w:rsidR="00FE3881" w:rsidRPr="000651F7">
        <w:rPr>
          <w:rFonts w:ascii="MS UI Gothic" w:eastAsia="MS UI Gothic" w:hAnsi="MS UI Gothic" w:hint="eastAsia"/>
          <w:b/>
          <w:sz w:val="24"/>
          <w:szCs w:val="24"/>
        </w:rPr>
        <w:t>.</w:t>
      </w:r>
      <w:r>
        <w:rPr>
          <w:rFonts w:ascii="MS UI Gothic" w:eastAsia="MS UI Gothic" w:hAnsi="MS UI Gothic" w:hint="eastAsia"/>
          <w:b/>
          <w:sz w:val="24"/>
          <w:szCs w:val="24"/>
        </w:rPr>
        <w:t>mｙ.ini　の修正</w:t>
      </w:r>
      <w:r w:rsidR="00BD509B">
        <w:rPr>
          <w:rFonts w:ascii="MS UI Gothic" w:eastAsia="MS UI Gothic" w:hAnsi="MS UI Gothic" w:hint="eastAsia"/>
          <w:b/>
          <w:sz w:val="24"/>
          <w:szCs w:val="24"/>
        </w:rPr>
        <w:t>（</w:t>
      </w:r>
      <w:r w:rsidR="00BD509B" w:rsidRPr="00BD509B">
        <w:rPr>
          <w:rFonts w:ascii="MS UI Gothic" w:eastAsia="MS UI Gothic" w:hAnsi="MS UI Gothic"/>
          <w:b/>
          <w:sz w:val="24"/>
          <w:szCs w:val="24"/>
        </w:rPr>
        <w:t>C:\ProgramData\MySQL\MySQL Server 8.0</w:t>
      </w:r>
      <w:r w:rsidR="00BD509B">
        <w:rPr>
          <w:rFonts w:ascii="MS UI Gothic" w:eastAsia="MS UI Gothic" w:hAnsi="MS UI Gothic" w:hint="eastAsia"/>
          <w:b/>
          <w:sz w:val="24"/>
          <w:szCs w:val="24"/>
        </w:rPr>
        <w:t xml:space="preserve">　内）</w:t>
      </w:r>
    </w:p>
    <w:p w14:paraId="3962CE39" w14:textId="424250E3" w:rsidR="00043775" w:rsidRDefault="00043775" w:rsidP="00043775">
      <w:pPr>
        <w:ind w:left="211" w:hangingChars="100" w:hanging="211"/>
        <w:rPr>
          <w:rFonts w:ascii="MS UI Gothic" w:eastAsia="MS UI Gothic" w:hAnsi="MS UI Gothic"/>
        </w:rPr>
      </w:pPr>
      <w:r w:rsidRPr="00745206">
        <w:rPr>
          <w:rFonts w:ascii="MS UI Gothic" w:eastAsia="MS UI Gothic" w:hAnsi="MS UI Gothic" w:hint="eastAsia"/>
          <w:b/>
          <w:color w:val="FF0000"/>
        </w:rPr>
        <w:t>VSCode</w:t>
      </w:r>
      <w:r>
        <w:rPr>
          <w:rFonts w:ascii="MS UI Gothic" w:eastAsia="MS UI Gothic" w:hAnsi="MS UI Gothic" w:hint="eastAsia"/>
        </w:rPr>
        <w:t>でmy.iniを開き、</w:t>
      </w:r>
      <w:r>
        <w:rPr>
          <w:rFonts w:ascii="MS UI Gothic" w:eastAsia="MS UI Gothic" w:hAnsi="MS UI Gothic"/>
        </w:rPr>
        <w:t>autocommit</w:t>
      </w:r>
      <w:r>
        <w:rPr>
          <w:rFonts w:ascii="MS UI Gothic" w:eastAsia="MS UI Gothic" w:hAnsi="MS UI Gothic" w:hint="eastAsia"/>
        </w:rPr>
        <w:t>の値を　「１」　にする。</w:t>
      </w:r>
    </w:p>
    <w:p w14:paraId="6A40793C" w14:textId="23B0315F" w:rsidR="00043775" w:rsidRPr="00043775" w:rsidRDefault="00043775" w:rsidP="00043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630" w:hangingChars="100" w:hanging="210"/>
        <w:rPr>
          <w:rFonts w:ascii="MS UI Gothic" w:eastAsia="MS UI Gothic" w:hAnsi="MS UI Gothic"/>
        </w:rPr>
      </w:pPr>
      <w:r w:rsidRPr="00043775">
        <w:rPr>
          <w:rFonts w:ascii="MS UI Gothic" w:eastAsia="MS UI Gothic" w:hAnsi="MS UI Gothic"/>
        </w:rPr>
        <w:t>[mysqld]</w:t>
      </w:r>
    </w:p>
    <w:p w14:paraId="4677DDA5" w14:textId="4C96B12F" w:rsidR="00043775" w:rsidRPr="00043775" w:rsidRDefault="00043775" w:rsidP="00043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MS UI Gothic" w:eastAsia="MS UI Gothic" w:hAnsi="MS UI Gothic"/>
        </w:rPr>
      </w:pPr>
      <w:r w:rsidRPr="00043775">
        <w:rPr>
          <w:rFonts w:ascii="MS UI Gothic" w:eastAsia="MS UI Gothic" w:hAnsi="MS UI Gothic"/>
        </w:rPr>
        <w:t>#########森追加</w:t>
      </w:r>
      <w:r>
        <w:rPr>
          <w:rFonts w:ascii="MS UI Gothic" w:eastAsia="MS UI Gothic" w:hAnsi="MS UI Gothic"/>
        </w:rPr>
        <w:t>##############</w:t>
      </w:r>
    </w:p>
    <w:p w14:paraId="7826318F" w14:textId="2FDF05EB" w:rsidR="006C01A6" w:rsidRDefault="00043775" w:rsidP="00043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MS UI Gothic" w:eastAsia="MS UI Gothic" w:hAnsi="MS UI Gothic"/>
          <w:color w:val="FF0000"/>
        </w:rPr>
      </w:pPr>
      <w:r>
        <w:rPr>
          <w:rFonts w:ascii="MS UI Gothic" w:eastAsia="MS UI Gothic" w:hAnsi="MS UI Gothic"/>
        </w:rPr>
        <w:t>autocommit=</w:t>
      </w:r>
      <w:r w:rsidRPr="00043775">
        <w:rPr>
          <w:rFonts w:ascii="MS UI Gothic" w:eastAsia="MS UI Gothic" w:hAnsi="MS UI Gothic" w:hint="eastAsia"/>
          <w:color w:val="FF0000"/>
        </w:rPr>
        <w:t>1</w:t>
      </w:r>
    </w:p>
    <w:p w14:paraId="19F2D9E5" w14:textId="08E9D0FB" w:rsidR="00043775" w:rsidRDefault="009E05A2" w:rsidP="00043775">
      <w:pPr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修正を行ったら、保存するが、この時、「管理者権限で再試行」を選択して、保存すること。（そうしないと保存されない）</w:t>
      </w:r>
    </w:p>
    <w:p w14:paraId="0D02E78E" w14:textId="25065523" w:rsidR="009E05A2" w:rsidRDefault="009E05A2" w:rsidP="00043775">
      <w:pPr>
        <w:rPr>
          <w:rFonts w:ascii="MS UI Gothic" w:eastAsia="MS UI Gothic" w:hAnsi="MS UI Gothic"/>
        </w:rPr>
      </w:pPr>
    </w:p>
    <w:p w14:paraId="7EFCD68F" w14:textId="7BC05FF6" w:rsidR="009E05A2" w:rsidRDefault="009E05A2" w:rsidP="00043775">
      <w:pPr>
        <w:rPr>
          <w:rFonts w:ascii="MS UI Gothic" w:eastAsia="MS UI Gothic" w:hAnsi="MS UI Gothic"/>
        </w:rPr>
      </w:pPr>
      <w:r>
        <w:rPr>
          <w:rFonts w:ascii="MS UI Gothic" w:eastAsia="MS UI Gothic" w:hAnsi="MS UI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E4FB7" wp14:editId="6B01EFA9">
                <wp:simplePos x="0" y="0"/>
                <wp:positionH relativeFrom="column">
                  <wp:posOffset>1200150</wp:posOffset>
                </wp:positionH>
                <wp:positionV relativeFrom="paragraph">
                  <wp:posOffset>713740</wp:posOffset>
                </wp:positionV>
                <wp:extent cx="1366520" cy="391160"/>
                <wp:effectExtent l="0" t="0" r="24130" b="2794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3911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B4D4D0E" id="楕円 2" o:spid="_x0000_s1026" style="position:absolute;left:0;text-align:left;margin-left:94.5pt;margin-top:56.2pt;width:107.6pt;height:30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" filled="f" strokecolor="red" strokeweight="1.5pt">
                <v:stroke joinstyle="miter"/>
              </v:oval>
            </w:pict>
          </mc:Fallback>
        </mc:AlternateContent>
      </w:r>
      <w:r>
        <w:rPr>
          <w:rFonts w:ascii="MS UI Gothic" w:eastAsia="MS UI Gothic" w:hAnsi="MS UI Gothic"/>
          <w:noProof/>
        </w:rPr>
        <w:drawing>
          <wp:inline distT="0" distB="0" distL="0" distR="0" wp14:anchorId="63EEC7CC" wp14:editId="767CEA05">
            <wp:extent cx="4419983" cy="1219306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保存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BBF3" w14:textId="77777777" w:rsidR="009E05A2" w:rsidRPr="00F16320" w:rsidRDefault="009E05A2" w:rsidP="00043775">
      <w:pPr>
        <w:rPr>
          <w:rFonts w:ascii="MS UI Gothic" w:eastAsia="MS UI Gothic" w:hAnsi="MS UI Gothic"/>
        </w:rPr>
      </w:pPr>
    </w:p>
    <w:p w14:paraId="78263190" w14:textId="139F5558" w:rsidR="001E5482" w:rsidRDefault="001E5482">
      <w:pPr>
        <w:widowControl/>
        <w:jc w:val="left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br w:type="page"/>
      </w:r>
    </w:p>
    <w:p w14:paraId="6299BEC0" w14:textId="77777777" w:rsidR="00507AE4" w:rsidRPr="00F16320" w:rsidRDefault="00507AE4" w:rsidP="00AD4128">
      <w:pPr>
        <w:rPr>
          <w:rFonts w:ascii="MS UI Gothic" w:eastAsia="MS UI Gothic" w:hAnsi="MS UI Gothic"/>
        </w:rPr>
      </w:pPr>
    </w:p>
    <w:p w14:paraId="16C499EC" w14:textId="14EB8787" w:rsidR="009E05A2" w:rsidRPr="00F16320" w:rsidRDefault="009E05A2" w:rsidP="009E05A2">
      <w:pPr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  <w:b/>
          <w:sz w:val="24"/>
          <w:szCs w:val="24"/>
        </w:rPr>
        <w:t>3</w:t>
      </w:r>
      <w:r w:rsidR="002A6777" w:rsidRPr="000651F7">
        <w:rPr>
          <w:rFonts w:ascii="MS UI Gothic" w:eastAsia="MS UI Gothic" w:hAnsi="MS UI Gothic" w:hint="eastAsia"/>
          <w:b/>
          <w:sz w:val="24"/>
          <w:szCs w:val="24"/>
        </w:rPr>
        <w:t>.</w:t>
      </w:r>
      <w:r>
        <w:rPr>
          <w:rFonts w:ascii="MS UI Gothic" w:eastAsia="MS UI Gothic" w:hAnsi="MS UI Gothic" w:hint="eastAsia"/>
          <w:b/>
          <w:sz w:val="24"/>
          <w:szCs w:val="24"/>
        </w:rPr>
        <w:t>MySQLの再起動</w:t>
      </w:r>
    </w:p>
    <w:p w14:paraId="0F51A29E" w14:textId="0E45CA1F" w:rsidR="009E05A2" w:rsidRDefault="009E05A2" w:rsidP="009E05A2">
      <w:pPr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「サービス」を起動して、MySQLを再起動させ、</w:t>
      </w:r>
      <w:r w:rsidR="001E5482">
        <w:rPr>
          <w:rFonts w:ascii="MS UI Gothic" w:eastAsia="MS UI Gothic" w:hAnsi="MS UI Gothic" w:hint="eastAsia"/>
        </w:rPr>
        <w:t>iniファイルの変更を反映させる。</w:t>
      </w:r>
    </w:p>
    <w:p w14:paraId="2E2DCB8F" w14:textId="6A88E542" w:rsidR="001E5482" w:rsidRDefault="001E5482" w:rsidP="009E05A2">
      <w:pPr>
        <w:rPr>
          <w:rFonts w:ascii="MS UI Gothic" w:eastAsia="MS UI Gothic" w:hAnsi="MS UI Gothic"/>
        </w:rPr>
      </w:pPr>
    </w:p>
    <w:p w14:paraId="786DA002" w14:textId="2667CDD9" w:rsidR="001E5482" w:rsidRPr="00F16320" w:rsidRDefault="001E5482" w:rsidP="009E05A2">
      <w:pPr>
        <w:rPr>
          <w:rFonts w:ascii="MS UI Gothic" w:eastAsia="MS UI Gothic" w:hAnsi="MS UI Gothic"/>
        </w:rPr>
      </w:pPr>
      <w:r>
        <w:rPr>
          <w:rFonts w:ascii="MS UI Gothic" w:eastAsia="MS UI Gothic" w:hAnsi="MS UI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A062B8" wp14:editId="2FFB2DAA">
                <wp:simplePos x="0" y="0"/>
                <wp:positionH relativeFrom="column">
                  <wp:posOffset>2470150</wp:posOffset>
                </wp:positionH>
                <wp:positionV relativeFrom="paragraph">
                  <wp:posOffset>2656840</wp:posOffset>
                </wp:positionV>
                <wp:extent cx="2834640" cy="182880"/>
                <wp:effectExtent l="0" t="0" r="22860" b="2667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1828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F1BC6A" id="楕円 6" o:spid="_x0000_s1026" style="position:absolute;left:0;text-align:left;margin-left:194.5pt;margin-top:209.2pt;width:223.2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" filled="f" strokecolor="red" strokeweight="1.5pt">
                <v:stroke joinstyle="miter"/>
              </v:oval>
            </w:pict>
          </mc:Fallback>
        </mc:AlternateContent>
      </w:r>
      <w:r>
        <w:rPr>
          <w:rFonts w:ascii="MS UI Gothic" w:eastAsia="MS UI Gothic" w:hAnsi="MS UI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AA965" wp14:editId="16E0A683">
                <wp:simplePos x="0" y="0"/>
                <wp:positionH relativeFrom="column">
                  <wp:posOffset>905510</wp:posOffset>
                </wp:positionH>
                <wp:positionV relativeFrom="paragraph">
                  <wp:posOffset>1391920</wp:posOffset>
                </wp:positionV>
                <wp:extent cx="899160" cy="182880"/>
                <wp:effectExtent l="0" t="0" r="15240" b="2667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1828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370283" id="楕円 4" o:spid="_x0000_s1026" style="position:absolute;left:0;text-align:left;margin-left:71.3pt;margin-top:109.6pt;width:70.8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" filled="f" strokecolor="red" strokeweight="1.5pt">
                <v:stroke joinstyle="miter"/>
              </v:oval>
            </w:pict>
          </mc:Fallback>
        </mc:AlternateContent>
      </w:r>
      <w:r>
        <w:rPr>
          <w:rFonts w:ascii="MS UI Gothic" w:eastAsia="MS UI Gothic" w:hAnsi="MS UI Gothic" w:hint="eastAsia"/>
          <w:noProof/>
        </w:rPr>
        <w:drawing>
          <wp:inline distT="0" distB="0" distL="0" distR="0" wp14:anchorId="6090DAA3" wp14:editId="6F83320C">
            <wp:extent cx="6120130" cy="450342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サービ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3191" w14:textId="4A81AACF" w:rsidR="000651F7" w:rsidRDefault="000651F7" w:rsidP="000651F7">
      <w:pPr>
        <w:ind w:left="241" w:hangingChars="100" w:hanging="241"/>
        <w:rPr>
          <w:rFonts w:ascii="MS UI Gothic" w:eastAsia="MS UI Gothic" w:hAnsi="MS UI Gothic"/>
          <w:b/>
          <w:sz w:val="24"/>
          <w:szCs w:val="24"/>
        </w:rPr>
      </w:pPr>
    </w:p>
    <w:p w14:paraId="6F91A490" w14:textId="7F4FDD77" w:rsidR="001E5482" w:rsidRPr="004A5107" w:rsidRDefault="001E5482" w:rsidP="001E5482">
      <w:pPr>
        <w:rPr>
          <w:rFonts w:ascii="MS UI Gothic" w:eastAsia="MS UI Gothic" w:hAnsi="MS UI Gothic"/>
          <w:b/>
          <w:sz w:val="24"/>
          <w:szCs w:val="24"/>
        </w:rPr>
      </w:pPr>
      <w:r>
        <w:rPr>
          <w:rFonts w:ascii="MS UI Gothic" w:eastAsia="MS UI Gothic" w:hAnsi="MS UI Gothic" w:hint="eastAsia"/>
          <w:b/>
          <w:sz w:val="24"/>
          <w:szCs w:val="24"/>
        </w:rPr>
        <w:t>4</w:t>
      </w:r>
      <w:r w:rsidRPr="004A5107">
        <w:rPr>
          <w:rFonts w:ascii="MS UI Gothic" w:eastAsia="MS UI Gothic" w:hAnsi="MS UI Gothic" w:hint="eastAsia"/>
          <w:b/>
          <w:sz w:val="24"/>
          <w:szCs w:val="24"/>
        </w:rPr>
        <w:t>.</w:t>
      </w:r>
      <w:r>
        <w:rPr>
          <w:rFonts w:ascii="MS UI Gothic" w:eastAsia="MS UI Gothic" w:hAnsi="MS UI Gothic" w:hint="eastAsia"/>
          <w:b/>
          <w:sz w:val="24"/>
          <w:szCs w:val="24"/>
        </w:rPr>
        <w:t>オートコミットモードの再確認</w:t>
      </w:r>
    </w:p>
    <w:p w14:paraId="416328E4" w14:textId="77777777" w:rsidR="001E5482" w:rsidRPr="004A5107" w:rsidRDefault="001E5482" w:rsidP="001E5482">
      <w:pPr>
        <w:rPr>
          <w:rFonts w:ascii="MS UI Gothic" w:eastAsia="MS UI Gothic" w:hAnsi="MS UI Gothic"/>
          <w:szCs w:val="21"/>
        </w:rPr>
      </w:pPr>
      <w:r>
        <w:rPr>
          <w:rFonts w:ascii="MS UI Gothic" w:eastAsia="MS UI Gothic" w:hAnsi="MS UI Gothic" w:hint="eastAsia"/>
        </w:rPr>
        <w:t xml:space="preserve">　dbworkフォルダの</w:t>
      </w:r>
      <w:r w:rsidRPr="004A5107">
        <w:rPr>
          <w:rFonts w:ascii="MS UI Gothic" w:eastAsia="MS UI Gothic" w:hAnsi="MS UI Gothic" w:hint="eastAsia"/>
          <w:szCs w:val="21"/>
        </w:rPr>
        <w:t>コマンド</w:t>
      </w:r>
      <w:r>
        <w:rPr>
          <w:rFonts w:ascii="MS UI Gothic" w:eastAsia="MS UI Gothic" w:hAnsi="MS UI Gothic" w:hint="eastAsia"/>
          <w:szCs w:val="21"/>
        </w:rPr>
        <w:t>プロンプトからrootでログインし、オートコミットモードを確認する</w:t>
      </w:r>
      <w:r w:rsidRPr="004A5107">
        <w:rPr>
          <w:rFonts w:ascii="MS UI Gothic" w:eastAsia="MS UI Gothic" w:hAnsi="MS UI Gothic" w:hint="eastAsia"/>
          <w:szCs w:val="21"/>
        </w:rPr>
        <w:t>。</w:t>
      </w:r>
    </w:p>
    <w:p w14:paraId="142480FB" w14:textId="77777777" w:rsidR="001E5482" w:rsidRDefault="001E5482" w:rsidP="001E5482">
      <w:pPr>
        <w:rPr>
          <w:rFonts w:ascii="Meiryo UI" w:eastAsia="Meiryo UI" w:hAnsi="Meiryo UI"/>
          <w:b/>
        </w:rPr>
      </w:pPr>
      <w:r w:rsidRPr="002A2C76">
        <w:rPr>
          <w:rFonts w:ascii="Meiryo UI" w:eastAsia="Meiryo UI" w:hAnsi="Meiryo UI"/>
        </w:rPr>
        <w:t xml:space="preserve">  </w:t>
      </w:r>
      <w:r w:rsidRPr="002A2C76">
        <w:rPr>
          <w:rFonts w:ascii="Meiryo UI" w:eastAsia="Meiryo UI" w:hAnsi="Meiryo UI"/>
          <w:b/>
        </w:rPr>
        <w:t xml:space="preserve">mysql -u root </w:t>
      </w:r>
      <w:r>
        <w:rPr>
          <w:rFonts w:ascii="Meiryo UI" w:eastAsia="Meiryo UI" w:hAnsi="Meiryo UI"/>
          <w:b/>
        </w:rPr>
        <w:t>–</w:t>
      </w:r>
      <w:r w:rsidRPr="002A2C76">
        <w:rPr>
          <w:rFonts w:ascii="Meiryo UI" w:eastAsia="Meiryo UI" w:hAnsi="Meiryo UI"/>
          <w:b/>
        </w:rPr>
        <w:t>p</w:t>
      </w:r>
    </w:p>
    <w:p w14:paraId="5774E1F7" w14:textId="77777777" w:rsidR="001E5482" w:rsidRDefault="001E5482" w:rsidP="001E5482">
      <w:pPr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 xml:space="preserve">  パスワード入力</w:t>
      </w:r>
    </w:p>
    <w:p w14:paraId="3B39B34F" w14:textId="59A7ADC8" w:rsidR="001E5482" w:rsidRPr="002A2C76" w:rsidRDefault="001E5482" w:rsidP="001E5482">
      <w:pPr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 xml:space="preserve">  select @@autocommit;</w:t>
      </w:r>
      <w:r>
        <w:rPr>
          <w:rFonts w:ascii="Meiryo UI" w:eastAsia="Meiryo UI" w:hAnsi="Meiryo UI" w:hint="eastAsia"/>
          <w:b/>
        </w:rPr>
        <w:tab/>
        <w:t xml:space="preserve">   ････自動コミットモードが</w:t>
      </w:r>
      <w:r w:rsidRPr="00C811D7">
        <w:rPr>
          <w:rFonts w:ascii="Meiryo UI" w:eastAsia="Meiryo UI" w:hAnsi="Meiryo UI" w:hint="eastAsia"/>
          <w:b/>
          <w:color w:val="FF0000"/>
        </w:rPr>
        <w:t>on（1）</w:t>
      </w:r>
      <w:r>
        <w:rPr>
          <w:rFonts w:ascii="Meiryo UI" w:eastAsia="Meiryo UI" w:hAnsi="Meiryo UI" w:hint="eastAsia"/>
          <w:b/>
        </w:rPr>
        <w:t>であること。</w:t>
      </w:r>
    </w:p>
    <w:p w14:paraId="6B82926D" w14:textId="6707199C" w:rsidR="001E5482" w:rsidRDefault="001E5482" w:rsidP="001E5482">
      <w:pPr>
        <w:ind w:left="210" w:hangingChars="100" w:hanging="210"/>
        <w:rPr>
          <w:rFonts w:ascii="Meiryo UI" w:eastAsia="Meiryo UI" w:hAnsi="Meiryo UI"/>
          <w:b/>
        </w:rPr>
      </w:pPr>
      <w:r w:rsidRPr="002A2C76">
        <w:rPr>
          <w:rFonts w:ascii="Meiryo UI" w:eastAsia="Meiryo UI" w:hAnsi="Meiryo UI"/>
          <w:b/>
        </w:rPr>
        <w:t xml:space="preserve"> </w:t>
      </w:r>
      <w:r>
        <w:rPr>
          <w:rFonts w:ascii="Meiryo UI" w:eastAsia="Meiryo UI" w:hAnsi="Meiryo UI" w:hint="eastAsia"/>
          <w:b/>
        </w:rPr>
        <w:t>ここで、もし、自動コミットモードがoff（0）だった場合は、やり直し。</w:t>
      </w:r>
    </w:p>
    <w:p w14:paraId="166E69AA" w14:textId="20CC4637" w:rsidR="00C811D7" w:rsidRDefault="00C811D7" w:rsidP="001E5482">
      <w:pPr>
        <w:ind w:left="241" w:hangingChars="100" w:hanging="241"/>
        <w:rPr>
          <w:rFonts w:ascii="MS UI Gothic" w:eastAsia="MS UI Gothic" w:hAnsi="MS UI Gothic"/>
          <w:b/>
          <w:sz w:val="24"/>
          <w:szCs w:val="24"/>
        </w:rPr>
      </w:pPr>
    </w:p>
    <w:p w14:paraId="57AE7ABB" w14:textId="63A706E1" w:rsidR="00C811D7" w:rsidRDefault="00C811D7" w:rsidP="001E5482">
      <w:pPr>
        <w:ind w:left="241" w:hangingChars="100" w:hanging="241"/>
        <w:rPr>
          <w:rFonts w:ascii="MS UI Gothic" w:eastAsia="MS UI Gothic" w:hAnsi="MS UI Gothic"/>
          <w:b/>
          <w:sz w:val="24"/>
          <w:szCs w:val="24"/>
        </w:rPr>
      </w:pPr>
    </w:p>
    <w:p w14:paraId="19BFCF17" w14:textId="42AAC4E6" w:rsidR="00C811D7" w:rsidRPr="000651F7" w:rsidRDefault="00C811D7" w:rsidP="00C811D7">
      <w:pPr>
        <w:ind w:left="241" w:hangingChars="100" w:hanging="241"/>
        <w:jc w:val="right"/>
        <w:rPr>
          <w:rFonts w:ascii="MS UI Gothic" w:eastAsia="MS UI Gothic" w:hAnsi="MS UI Gothic"/>
          <w:b/>
          <w:sz w:val="24"/>
          <w:szCs w:val="24"/>
        </w:rPr>
      </w:pPr>
      <w:r>
        <w:rPr>
          <w:rFonts w:ascii="MS UI Gothic" w:eastAsia="MS UI Gothic" w:hAnsi="MS UI Gothic" w:hint="eastAsia"/>
          <w:b/>
          <w:sz w:val="24"/>
          <w:szCs w:val="24"/>
        </w:rPr>
        <w:t>以上</w:t>
      </w:r>
    </w:p>
    <w:sectPr w:rsidR="00C811D7" w:rsidRPr="000651F7" w:rsidSect="00AD4128">
      <w:headerReference w:type="default" r:id="rId10"/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A90AC" w14:textId="77777777" w:rsidR="004E2AC0" w:rsidRDefault="004E2AC0" w:rsidP="00AD4128">
      <w:r>
        <w:separator/>
      </w:r>
    </w:p>
  </w:endnote>
  <w:endnote w:type="continuationSeparator" w:id="0">
    <w:p w14:paraId="19FC4211" w14:textId="77777777" w:rsidR="004E2AC0" w:rsidRDefault="004E2AC0" w:rsidP="00AD4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5188326"/>
      <w:docPartObj>
        <w:docPartGallery w:val="Page Numbers (Bottom of Page)"/>
        <w:docPartUnique/>
      </w:docPartObj>
    </w:sdtPr>
    <w:sdtEndPr/>
    <w:sdtContent>
      <w:p w14:paraId="78263250" w14:textId="0DF19E9C" w:rsidR="00B765CA" w:rsidRDefault="00B765CA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D15" w:rsidRPr="00130D15">
          <w:rPr>
            <w:noProof/>
            <w:lang w:val="ja-JP"/>
          </w:rPr>
          <w:t>1</w:t>
        </w:r>
        <w:r>
          <w:fldChar w:fldCharType="end"/>
        </w:r>
      </w:p>
    </w:sdtContent>
  </w:sdt>
  <w:p w14:paraId="78263251" w14:textId="77777777" w:rsidR="00B765CA" w:rsidRDefault="00B765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CC258" w14:textId="77777777" w:rsidR="004E2AC0" w:rsidRDefault="004E2AC0" w:rsidP="00AD4128">
      <w:r>
        <w:separator/>
      </w:r>
    </w:p>
  </w:footnote>
  <w:footnote w:type="continuationSeparator" w:id="0">
    <w:p w14:paraId="2C5D7626" w14:textId="77777777" w:rsidR="004E2AC0" w:rsidRDefault="004E2AC0" w:rsidP="00AD4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6324F" w14:textId="77777777" w:rsidR="00AD4128" w:rsidRPr="00AD4128" w:rsidRDefault="00AD4128" w:rsidP="00AD4128">
    <w:pPr>
      <w:pStyle w:val="a3"/>
      <w:jc w:val="right"/>
      <w:rPr>
        <w:rFonts w:ascii="ＭＳ ゴシック" w:eastAsia="ＭＳ ゴシック" w:hAnsi="ＭＳ ゴシック"/>
      </w:rPr>
    </w:pPr>
    <w:r w:rsidRPr="00AD4128">
      <w:rPr>
        <w:rFonts w:ascii="ＭＳ ゴシック" w:eastAsia="ＭＳ ゴシック" w:hAnsi="ＭＳ ゴシック" w:hint="eastAsia"/>
      </w:rPr>
      <w:t>PHP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C6B4D"/>
    <w:multiLevelType w:val="hybridMultilevel"/>
    <w:tmpl w:val="80640B7A"/>
    <w:lvl w:ilvl="0" w:tplc="057EEF42">
      <w:start w:val="2"/>
      <w:numFmt w:val="bullet"/>
      <w:lvlText w:val=""/>
      <w:lvlJc w:val="left"/>
      <w:pPr>
        <w:ind w:left="360" w:hanging="360"/>
      </w:pPr>
      <w:rPr>
        <w:rFonts w:ascii="Wingdings" w:eastAsia="MS UI Gothic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3C49F0"/>
    <w:multiLevelType w:val="hybridMultilevel"/>
    <w:tmpl w:val="BD96C0CC"/>
    <w:lvl w:ilvl="0" w:tplc="69F8EA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42306C4"/>
    <w:multiLevelType w:val="hybridMultilevel"/>
    <w:tmpl w:val="C9C65EE4"/>
    <w:lvl w:ilvl="0" w:tplc="5A40B2E0">
      <w:start w:val="3"/>
      <w:numFmt w:val="bullet"/>
      <w:lvlText w:val="・"/>
      <w:lvlJc w:val="left"/>
      <w:pPr>
        <w:ind w:left="360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128"/>
    <w:rsid w:val="00001485"/>
    <w:rsid w:val="000037EE"/>
    <w:rsid w:val="00043775"/>
    <w:rsid w:val="0005604D"/>
    <w:rsid w:val="000566CF"/>
    <w:rsid w:val="000651F7"/>
    <w:rsid w:val="00067C00"/>
    <w:rsid w:val="0007153B"/>
    <w:rsid w:val="00090B29"/>
    <w:rsid w:val="00096419"/>
    <w:rsid w:val="000D3FEF"/>
    <w:rsid w:val="000E6882"/>
    <w:rsid w:val="000F635D"/>
    <w:rsid w:val="001061C3"/>
    <w:rsid w:val="00106CE1"/>
    <w:rsid w:val="00130D15"/>
    <w:rsid w:val="001508E4"/>
    <w:rsid w:val="00153429"/>
    <w:rsid w:val="001823D6"/>
    <w:rsid w:val="00183C16"/>
    <w:rsid w:val="00183CC7"/>
    <w:rsid w:val="00197554"/>
    <w:rsid w:val="001C27BF"/>
    <w:rsid w:val="001D2D53"/>
    <w:rsid w:val="001E5482"/>
    <w:rsid w:val="00213B09"/>
    <w:rsid w:val="0021787D"/>
    <w:rsid w:val="00222DA9"/>
    <w:rsid w:val="00294942"/>
    <w:rsid w:val="002A2C76"/>
    <w:rsid w:val="002A457B"/>
    <w:rsid w:val="002A6777"/>
    <w:rsid w:val="002E468C"/>
    <w:rsid w:val="002F7607"/>
    <w:rsid w:val="00313C44"/>
    <w:rsid w:val="00314B06"/>
    <w:rsid w:val="003159D9"/>
    <w:rsid w:val="00326550"/>
    <w:rsid w:val="003823C0"/>
    <w:rsid w:val="003B7CB2"/>
    <w:rsid w:val="003C6EAE"/>
    <w:rsid w:val="003D527E"/>
    <w:rsid w:val="003E64F3"/>
    <w:rsid w:val="003F5AAC"/>
    <w:rsid w:val="00410AAE"/>
    <w:rsid w:val="004369E8"/>
    <w:rsid w:val="004420FD"/>
    <w:rsid w:val="0048747D"/>
    <w:rsid w:val="004A5107"/>
    <w:rsid w:val="004C6E37"/>
    <w:rsid w:val="004E2AC0"/>
    <w:rsid w:val="004F3D1F"/>
    <w:rsid w:val="00507AE4"/>
    <w:rsid w:val="0051206A"/>
    <w:rsid w:val="00557D5E"/>
    <w:rsid w:val="00563D26"/>
    <w:rsid w:val="00591E54"/>
    <w:rsid w:val="005B3047"/>
    <w:rsid w:val="005C3BFB"/>
    <w:rsid w:val="005E09DA"/>
    <w:rsid w:val="005E4DF6"/>
    <w:rsid w:val="00602FD4"/>
    <w:rsid w:val="00615460"/>
    <w:rsid w:val="006208FF"/>
    <w:rsid w:val="006442C6"/>
    <w:rsid w:val="006C01A6"/>
    <w:rsid w:val="006D1DD6"/>
    <w:rsid w:val="00727631"/>
    <w:rsid w:val="00745206"/>
    <w:rsid w:val="00745591"/>
    <w:rsid w:val="007549D7"/>
    <w:rsid w:val="00757EC5"/>
    <w:rsid w:val="007610D5"/>
    <w:rsid w:val="00761179"/>
    <w:rsid w:val="00785F13"/>
    <w:rsid w:val="00822D6F"/>
    <w:rsid w:val="00862608"/>
    <w:rsid w:val="008C4DA9"/>
    <w:rsid w:val="008D61B1"/>
    <w:rsid w:val="008E11C3"/>
    <w:rsid w:val="00923009"/>
    <w:rsid w:val="00935729"/>
    <w:rsid w:val="009423E7"/>
    <w:rsid w:val="00942685"/>
    <w:rsid w:val="00994D48"/>
    <w:rsid w:val="00996917"/>
    <w:rsid w:val="009B5F7F"/>
    <w:rsid w:val="009C0CDF"/>
    <w:rsid w:val="009E05A2"/>
    <w:rsid w:val="009F1CC4"/>
    <w:rsid w:val="00AD4128"/>
    <w:rsid w:val="00AF34A8"/>
    <w:rsid w:val="00AF399E"/>
    <w:rsid w:val="00B05AA2"/>
    <w:rsid w:val="00B10761"/>
    <w:rsid w:val="00B43B81"/>
    <w:rsid w:val="00B47BAE"/>
    <w:rsid w:val="00B51F1D"/>
    <w:rsid w:val="00B723F1"/>
    <w:rsid w:val="00B765CA"/>
    <w:rsid w:val="00BD509B"/>
    <w:rsid w:val="00BE2512"/>
    <w:rsid w:val="00C13452"/>
    <w:rsid w:val="00C14FA6"/>
    <w:rsid w:val="00C17F05"/>
    <w:rsid w:val="00C36FFE"/>
    <w:rsid w:val="00C37611"/>
    <w:rsid w:val="00C438BD"/>
    <w:rsid w:val="00C57024"/>
    <w:rsid w:val="00C63B32"/>
    <w:rsid w:val="00C811D7"/>
    <w:rsid w:val="00CA18DA"/>
    <w:rsid w:val="00CC7503"/>
    <w:rsid w:val="00D31D8B"/>
    <w:rsid w:val="00D44B27"/>
    <w:rsid w:val="00D97678"/>
    <w:rsid w:val="00DA56AA"/>
    <w:rsid w:val="00DC7187"/>
    <w:rsid w:val="00DE0876"/>
    <w:rsid w:val="00DF097C"/>
    <w:rsid w:val="00E538FD"/>
    <w:rsid w:val="00E6539C"/>
    <w:rsid w:val="00E80795"/>
    <w:rsid w:val="00E90C3D"/>
    <w:rsid w:val="00EF16DE"/>
    <w:rsid w:val="00F16320"/>
    <w:rsid w:val="00F21C0A"/>
    <w:rsid w:val="00F248C3"/>
    <w:rsid w:val="00F56CFF"/>
    <w:rsid w:val="00FB00BF"/>
    <w:rsid w:val="00FB2144"/>
    <w:rsid w:val="00FB5C9E"/>
    <w:rsid w:val="00FE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263162"/>
  <w15:docId w15:val="{19550599-ECBA-4642-A113-6C06E315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1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4128"/>
  </w:style>
  <w:style w:type="paragraph" w:styleId="a5">
    <w:name w:val="footer"/>
    <w:basedOn w:val="a"/>
    <w:link w:val="a6"/>
    <w:uiPriority w:val="99"/>
    <w:unhideWhenUsed/>
    <w:rsid w:val="00AD41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4128"/>
  </w:style>
  <w:style w:type="paragraph" w:styleId="a7">
    <w:name w:val="List Paragraph"/>
    <w:basedOn w:val="a"/>
    <w:uiPriority w:val="34"/>
    <w:qFormat/>
    <w:rsid w:val="00AD4128"/>
    <w:pPr>
      <w:ind w:leftChars="400" w:left="840"/>
    </w:pPr>
  </w:style>
  <w:style w:type="table" w:styleId="a8">
    <w:name w:val="Table Grid"/>
    <w:basedOn w:val="a1"/>
    <w:uiPriority w:val="39"/>
    <w:rsid w:val="00DC7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E6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64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1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8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77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5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7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7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66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34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98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43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5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231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3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1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7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8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10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97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1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65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BB51-AF6E-4A92-90B7-BB11C137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sonic</dc:creator>
  <cp:keywords/>
  <dc:description/>
  <cp:lastModifiedBy>森 彰子</cp:lastModifiedBy>
  <cp:revision>20</cp:revision>
  <dcterms:created xsi:type="dcterms:W3CDTF">2022-07-05T02:30:00Z</dcterms:created>
  <dcterms:modified xsi:type="dcterms:W3CDTF">2024-05-01T00:21:00Z</dcterms:modified>
</cp:coreProperties>
</file>